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87FA5" w14:textId="77777777" w:rsidR="006D5CD1" w:rsidRPr="00FD72E5" w:rsidRDefault="006D5CD1" w:rsidP="006D5CD1">
      <w:pPr>
        <w:adjustRightInd w:val="0"/>
        <w:ind w:left="6804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4255B74E" w14:textId="77777777" w:rsidR="006D5CD1" w:rsidRDefault="006D5CD1" w:rsidP="006D5CD1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>к приказу ФНС России</w:t>
      </w:r>
    </w:p>
    <w:p w14:paraId="5E8E8013" w14:textId="77777777" w:rsidR="00307D86" w:rsidRDefault="00307D86" w:rsidP="00307D86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Pr="002264CB">
        <w:rPr>
          <w:sz w:val="22"/>
          <w:szCs w:val="22"/>
        </w:rPr>
        <w:t>22»</w:t>
      </w:r>
      <w:r>
        <w:rPr>
          <w:sz w:val="22"/>
          <w:szCs w:val="22"/>
        </w:rPr>
        <w:t xml:space="preserve"> декабря 2023г.</w:t>
      </w:r>
    </w:p>
    <w:p w14:paraId="1BD42EC6" w14:textId="77777777" w:rsidR="00307D86" w:rsidRPr="00FD72E5" w:rsidRDefault="00307D86" w:rsidP="00307D86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№ </w:t>
      </w:r>
      <w:r w:rsidRPr="002264CB">
        <w:rPr>
          <w:sz w:val="22"/>
          <w:szCs w:val="22"/>
        </w:rPr>
        <w:t>ЕД-7-13/984@</w:t>
      </w:r>
    </w:p>
    <w:p w14:paraId="4F3F59EA" w14:textId="77777777" w:rsidR="00BE4F25" w:rsidRPr="00A87832" w:rsidRDefault="00BE4F25" w:rsidP="006D5CD1">
      <w:pPr>
        <w:spacing w:after="80"/>
        <w:ind w:left="6804"/>
        <w:rPr>
          <w:sz w:val="16"/>
          <w:szCs w:val="16"/>
        </w:rPr>
      </w:pPr>
      <w:bookmarkStart w:id="0" w:name="_GoBack"/>
      <w:bookmarkEnd w:id="0"/>
    </w:p>
    <w:p w14:paraId="1EBEF5B7" w14:textId="2FFFA266" w:rsidR="00BE4F25" w:rsidRDefault="00D83C23" w:rsidP="00BE4F25">
      <w:pPr>
        <w:adjustRightInd w:val="0"/>
        <w:ind w:left="6804"/>
        <w:rPr>
          <w:sz w:val="22"/>
          <w:szCs w:val="22"/>
        </w:rPr>
      </w:pPr>
      <w:r w:rsidRPr="00A637E4">
        <w:rPr>
          <w:sz w:val="22"/>
          <w:szCs w:val="22"/>
        </w:rPr>
        <w:t>«Приложение № </w:t>
      </w:r>
      <w:r>
        <w:rPr>
          <w:sz w:val="22"/>
          <w:szCs w:val="22"/>
        </w:rPr>
        <w:t>8</w:t>
      </w:r>
      <w:r w:rsidR="00A87832">
        <w:rPr>
          <w:sz w:val="22"/>
          <w:szCs w:val="22"/>
        </w:rPr>
        <w:t xml:space="preserve"> </w:t>
      </w:r>
    </w:p>
    <w:p w14:paraId="424CFB0E" w14:textId="2CEC0A3B" w:rsidR="00BE4F25" w:rsidRDefault="00BE4F25" w:rsidP="00BE4F25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>к приказу ФНС России</w:t>
      </w:r>
    </w:p>
    <w:p w14:paraId="1E482F1D" w14:textId="4C924EE4" w:rsidR="00BE4F25" w:rsidRDefault="00BE4F25" w:rsidP="00BE4F25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от </w:t>
      </w:r>
      <w:r w:rsidR="00DA3953">
        <w:rPr>
          <w:sz w:val="22"/>
          <w:szCs w:val="22"/>
        </w:rPr>
        <w:t>26.11.2012</w:t>
      </w:r>
    </w:p>
    <w:p w14:paraId="52443C02" w14:textId="359820D7" w:rsidR="00BE4F25" w:rsidRPr="00F66BC5" w:rsidRDefault="00BE4F25" w:rsidP="00BE4F25">
      <w:pPr>
        <w:spacing w:after="8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№ </w:t>
      </w:r>
      <w:r w:rsidR="00F66BC5">
        <w:rPr>
          <w:sz w:val="22"/>
          <w:szCs w:val="22"/>
        </w:rPr>
        <w:t>ММВ-7-13/907</w:t>
      </w:r>
      <w:r w:rsidR="00F66BC5" w:rsidRPr="00F66BC5">
        <w:rPr>
          <w:sz w:val="22"/>
          <w:szCs w:val="22"/>
        </w:rPr>
        <w:t>@</w:t>
      </w:r>
    </w:p>
    <w:p w14:paraId="4C5F1D8A" w14:textId="19147EB1" w:rsidR="001C3785" w:rsidRDefault="001C3785" w:rsidP="00D83C23">
      <w:pPr>
        <w:adjustRightInd w:val="0"/>
        <w:ind w:left="6804"/>
        <w:outlineLvl w:val="0"/>
        <w:rPr>
          <w:sz w:val="22"/>
          <w:szCs w:val="22"/>
        </w:rPr>
      </w:pPr>
    </w:p>
    <w:p w14:paraId="0DE6D0FD" w14:textId="15049AC2" w:rsidR="00D83C23" w:rsidRPr="00F66BC5" w:rsidRDefault="00D83C23" w:rsidP="00D83C23">
      <w:pPr>
        <w:adjustRightInd w:val="0"/>
        <w:ind w:left="6804"/>
        <w:outlineLvl w:val="0"/>
        <w:rPr>
          <w:sz w:val="22"/>
          <w:szCs w:val="22"/>
        </w:rPr>
      </w:pPr>
      <w:r w:rsidRPr="00A637E4">
        <w:rPr>
          <w:sz w:val="22"/>
          <w:szCs w:val="22"/>
        </w:rPr>
        <w:t xml:space="preserve">Форма </w:t>
      </w:r>
      <w:r w:rsidR="00F66BC5" w:rsidRPr="002E48CB">
        <w:rPr>
          <w:sz w:val="22"/>
          <w:szCs w:val="22"/>
        </w:rPr>
        <w:t xml:space="preserve">по </w:t>
      </w:r>
      <w:r w:rsidR="00F66BC5">
        <w:rPr>
          <w:sz w:val="22"/>
          <w:szCs w:val="22"/>
        </w:rPr>
        <w:t xml:space="preserve">КНД </w:t>
      </w:r>
      <w:r w:rsidR="0082418E" w:rsidRPr="0082418E">
        <w:rPr>
          <w:sz w:val="22"/>
          <w:szCs w:val="22"/>
        </w:rPr>
        <w:t>1165224</w:t>
      </w:r>
    </w:p>
    <w:p w14:paraId="703EE3A2" w14:textId="77777777" w:rsidR="006D5CD1" w:rsidRDefault="006D5CD1" w:rsidP="006D5CD1">
      <w:pPr>
        <w:spacing w:after="80"/>
        <w:jc w:val="right"/>
      </w:pPr>
    </w:p>
    <w:p w14:paraId="1A7B082D" w14:textId="28C70FFE" w:rsidR="00267691" w:rsidRPr="00835A2B" w:rsidRDefault="00267691" w:rsidP="00267691">
      <w:pPr>
        <w:jc w:val="center"/>
        <w:rPr>
          <w:b/>
          <w:bCs/>
          <w:sz w:val="24"/>
          <w:szCs w:val="24"/>
        </w:rPr>
      </w:pPr>
      <w:r w:rsidRPr="00835A2B">
        <w:rPr>
          <w:b/>
          <w:bCs/>
          <w:sz w:val="24"/>
          <w:szCs w:val="24"/>
        </w:rPr>
        <w:t>РЕШЕНИЕ №_____</w:t>
      </w:r>
    </w:p>
    <w:p w14:paraId="72F18C5C" w14:textId="73A7D4AA" w:rsidR="00267691" w:rsidRDefault="006939D9" w:rsidP="002676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казе в привлечении к ответственности</w:t>
      </w:r>
      <w:r>
        <w:rPr>
          <w:b/>
          <w:bCs/>
          <w:sz w:val="24"/>
          <w:szCs w:val="24"/>
        </w:rPr>
        <w:br/>
        <w:t>за совершение налогового правонарушения</w:t>
      </w:r>
      <w:r>
        <w:rPr>
          <w:b/>
          <w:bCs/>
          <w:sz w:val="24"/>
          <w:szCs w:val="24"/>
        </w:rPr>
        <w:br/>
        <w:t>по результатам проверки полноты исчисления</w:t>
      </w:r>
      <w:r>
        <w:rPr>
          <w:b/>
          <w:bCs/>
          <w:sz w:val="24"/>
          <w:szCs w:val="24"/>
        </w:rPr>
        <w:br/>
        <w:t>и уплаты налогов в связи с совершением сделок</w:t>
      </w:r>
      <w:r>
        <w:rPr>
          <w:b/>
          <w:bCs/>
          <w:sz w:val="24"/>
          <w:szCs w:val="24"/>
        </w:rPr>
        <w:br/>
        <w:t>между взаимозависимыми лицами</w:t>
      </w:r>
    </w:p>
    <w:p w14:paraId="5419AAE3" w14:textId="77777777" w:rsidR="00BE4F25" w:rsidRPr="00A87832" w:rsidRDefault="00BE4F25" w:rsidP="00267691">
      <w:pPr>
        <w:jc w:val="center"/>
        <w:rPr>
          <w:bCs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64"/>
        <w:gridCol w:w="1985"/>
      </w:tblGrid>
      <w:tr w:rsidR="006939D9" w14:paraId="043FE253" w14:textId="77777777" w:rsidTr="002F22A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E4290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8BD2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CB45B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69A7707B" w14:textId="77777777" w:rsidTr="002F22A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DA46C6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4DD9CB62" w14:textId="77777777" w:rsidR="006939D9" w:rsidRDefault="006939D9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5C43F2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57930928" w14:textId="77777777" w:rsidR="006939D9" w:rsidRDefault="006939D9" w:rsidP="006939D9">
      <w:pPr>
        <w:tabs>
          <w:tab w:val="right" w:pos="9923"/>
        </w:tabs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,</w:t>
      </w:r>
    </w:p>
    <w:p w14:paraId="3ED321A4" w14:textId="2BCFA9A9" w:rsidR="006939D9" w:rsidRDefault="006939D9" w:rsidP="006939D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A3953">
        <w:rPr>
          <w:sz w:val="16"/>
          <w:szCs w:val="16"/>
        </w:rPr>
        <w:t>фамилия, имя, отчество</w:t>
      </w:r>
      <w:r w:rsidR="001C3785">
        <w:rPr>
          <w:rStyle w:val="ac"/>
          <w:sz w:val="16"/>
          <w:szCs w:val="16"/>
        </w:rPr>
        <w:t xml:space="preserve"> </w:t>
      </w:r>
      <w:r>
        <w:rPr>
          <w:rStyle w:val="ac"/>
          <w:sz w:val="16"/>
          <w:szCs w:val="16"/>
        </w:rPr>
        <w:endnoteReference w:customMarkFollows="1" w:id="1"/>
        <w:t>1</w:t>
      </w:r>
      <w:r>
        <w:rPr>
          <w:sz w:val="16"/>
          <w:szCs w:val="16"/>
        </w:rPr>
        <w:t>)</w:t>
      </w:r>
    </w:p>
    <w:p w14:paraId="44BE6FD0" w14:textId="77777777" w:rsidR="006939D9" w:rsidRDefault="006939D9" w:rsidP="006939D9">
      <w:pPr>
        <w:spacing w:before="240"/>
        <w:jc w:val="both"/>
        <w:rPr>
          <w:sz w:val="2"/>
          <w:szCs w:val="2"/>
        </w:rPr>
      </w:pPr>
      <w:r>
        <w:rPr>
          <w:sz w:val="22"/>
          <w:szCs w:val="22"/>
        </w:rPr>
        <w:t>рассмотрев Акт проверки полноты исчисления и уплаты налогов в связи с совершением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985"/>
        <w:gridCol w:w="396"/>
        <w:gridCol w:w="3119"/>
        <w:gridCol w:w="261"/>
      </w:tblGrid>
      <w:tr w:rsidR="006939D9" w14:paraId="444F67D1" w14:textId="77777777" w:rsidTr="002F22A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533B" w14:textId="77777777" w:rsidR="006939D9" w:rsidRDefault="006939D9" w:rsidP="002F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ок между взаимозависимыми лицами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9E203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764B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6CF9F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DF54" w14:textId="77777777" w:rsidR="006939D9" w:rsidRDefault="006939D9" w:rsidP="002F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6939D9" w14:paraId="4D1AA459" w14:textId="77777777" w:rsidTr="002F22A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354E8FA6" w14:textId="77777777" w:rsidR="006939D9" w:rsidRDefault="006939D9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E99B2A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F25527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B98A2B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8F654A8" w14:textId="77777777" w:rsidR="006939D9" w:rsidRDefault="006939D9" w:rsidP="002F22A0">
            <w:pPr>
              <w:rPr>
                <w:sz w:val="16"/>
                <w:szCs w:val="16"/>
              </w:rPr>
            </w:pPr>
          </w:p>
        </w:tc>
      </w:tr>
    </w:tbl>
    <w:p w14:paraId="121FBE2E" w14:textId="77777777" w:rsidR="006939D9" w:rsidRDefault="006939D9" w:rsidP="006939D9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составленный в отношении  </w:t>
      </w:r>
    </w:p>
    <w:p w14:paraId="66CFA800" w14:textId="77777777" w:rsidR="006939D9" w:rsidRDefault="006939D9" w:rsidP="006939D9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14:paraId="476CF82B" w14:textId="77777777" w:rsidR="006939D9" w:rsidRDefault="006939D9" w:rsidP="006939D9">
      <w:pPr>
        <w:tabs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3A79603D" w14:textId="583512C7" w:rsidR="006939D9" w:rsidRDefault="006939D9" w:rsidP="006939D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="006339E6">
        <w:rPr>
          <w:sz w:val="16"/>
          <w:szCs w:val="16"/>
        </w:rPr>
        <w:t>олное и сокращенное (при наличии) наименования</w:t>
      </w:r>
      <w:r>
        <w:rPr>
          <w:sz w:val="16"/>
          <w:szCs w:val="16"/>
        </w:rPr>
        <w:t xml:space="preserve"> организации, </w:t>
      </w:r>
      <w:r w:rsidR="001C3785">
        <w:rPr>
          <w:sz w:val="16"/>
          <w:szCs w:val="16"/>
        </w:rPr>
        <w:t xml:space="preserve">идентификационный номер </w:t>
      </w:r>
      <w:r w:rsidR="006339E6">
        <w:rPr>
          <w:sz w:val="16"/>
          <w:szCs w:val="16"/>
        </w:rPr>
        <w:t>налого</w:t>
      </w:r>
      <w:r w:rsidR="001C3785">
        <w:rPr>
          <w:sz w:val="16"/>
          <w:szCs w:val="16"/>
        </w:rPr>
        <w:t xml:space="preserve">плательщика </w:t>
      </w:r>
      <w:r>
        <w:rPr>
          <w:sz w:val="16"/>
          <w:szCs w:val="16"/>
        </w:rPr>
        <w:t>/</w:t>
      </w:r>
      <w:r w:rsidR="001C3785" w:rsidRPr="001C3785">
        <w:rPr>
          <w:sz w:val="16"/>
          <w:szCs w:val="16"/>
        </w:rPr>
        <w:t xml:space="preserve"> </w:t>
      </w:r>
      <w:r w:rsidR="001C3785">
        <w:rPr>
          <w:sz w:val="16"/>
          <w:szCs w:val="16"/>
        </w:rPr>
        <w:t>код причины постановки</w:t>
      </w:r>
      <w:r w:rsidR="006339E6">
        <w:rPr>
          <w:sz w:val="16"/>
          <w:szCs w:val="16"/>
        </w:rPr>
        <w:t xml:space="preserve"> на учет; </w:t>
      </w:r>
      <w:r w:rsidR="00DA3953">
        <w:rPr>
          <w:sz w:val="16"/>
          <w:szCs w:val="16"/>
        </w:rPr>
        <w:t>фамилия, имя, отчество</w:t>
      </w:r>
      <w:r w:rsidR="001C378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физического лица, </w:t>
      </w:r>
      <w:r w:rsidR="001C3785">
        <w:rPr>
          <w:sz w:val="16"/>
          <w:szCs w:val="16"/>
        </w:rPr>
        <w:t xml:space="preserve">идентификационный номер </w:t>
      </w:r>
      <w:r w:rsidR="006339E6">
        <w:rPr>
          <w:sz w:val="16"/>
          <w:szCs w:val="16"/>
        </w:rPr>
        <w:t>налого</w:t>
      </w:r>
      <w:r w:rsidR="001C3785">
        <w:rPr>
          <w:sz w:val="16"/>
          <w:szCs w:val="16"/>
        </w:rPr>
        <w:t>плательщика</w:t>
      </w:r>
      <w:r>
        <w:rPr>
          <w:sz w:val="16"/>
          <w:szCs w:val="16"/>
        </w:rPr>
        <w:t>)</w:t>
      </w:r>
    </w:p>
    <w:p w14:paraId="5D6DDD19" w14:textId="77777777" w:rsidR="006939D9" w:rsidRDefault="006939D9" w:rsidP="006939D9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и иные материалы проверки полноты исчисления и уплаты налогов в связи с совершением сделок между взаимозависимыми лицами (далее – проверка):</w:t>
      </w:r>
    </w:p>
    <w:p w14:paraId="5AC7F939" w14:textId="77777777" w:rsidR="006939D9" w:rsidRDefault="006939D9" w:rsidP="006939D9">
      <w:pPr>
        <w:rPr>
          <w:sz w:val="22"/>
          <w:szCs w:val="22"/>
        </w:rPr>
      </w:pPr>
    </w:p>
    <w:p w14:paraId="44B0E430" w14:textId="358664E1" w:rsidR="006939D9" w:rsidRDefault="006939D9" w:rsidP="006939D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письменные возражения, представленные в соответствии</w:t>
      </w:r>
      <w:r>
        <w:rPr>
          <w:sz w:val="16"/>
          <w:szCs w:val="16"/>
        </w:rPr>
        <w:br/>
        <w:t>с пунктом 13 статьи 105</w:t>
      </w:r>
      <w:r w:rsidR="006339E6">
        <w:rPr>
          <w:sz w:val="16"/>
          <w:szCs w:val="16"/>
        </w:rPr>
        <w:t>.17</w:t>
      </w:r>
      <w:r>
        <w:rPr>
          <w:sz w:val="16"/>
          <w:szCs w:val="16"/>
        </w:rPr>
        <w:t xml:space="preserve"> Налогового кодекса Российской Федерации)</w:t>
      </w:r>
    </w:p>
    <w:p w14:paraId="512ECF2B" w14:textId="77777777" w:rsidR="006939D9" w:rsidRDefault="006939D9" w:rsidP="006939D9">
      <w:pPr>
        <w:tabs>
          <w:tab w:val="right" w:pos="9923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при участии лица, в отношении которого проведена проверка (его представителя),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rStyle w:val="ac"/>
          <w:sz w:val="22"/>
          <w:szCs w:val="22"/>
        </w:rPr>
        <w:endnoteReference w:customMarkFollows="1" w:id="2"/>
        <w:t>2</w:t>
      </w:r>
      <w:r>
        <w:rPr>
          <w:sz w:val="22"/>
          <w:szCs w:val="22"/>
        </w:rPr>
        <w:t>,</w:t>
      </w:r>
    </w:p>
    <w:p w14:paraId="0BCE7446" w14:textId="413F476D" w:rsidR="006939D9" w:rsidRDefault="006939D9" w:rsidP="006939D9">
      <w:pPr>
        <w:pBdr>
          <w:top w:val="single" w:sz="4" w:space="1" w:color="auto"/>
        </w:pBdr>
        <w:ind w:right="22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A3953">
        <w:rPr>
          <w:sz w:val="16"/>
          <w:szCs w:val="16"/>
        </w:rPr>
        <w:t>фамилия, имя, отчество</w:t>
      </w:r>
      <w:r w:rsidR="002E48CB"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, должность при необходимости)</w:t>
      </w:r>
    </w:p>
    <w:p w14:paraId="0A4F5822" w14:textId="77777777" w:rsidR="006939D9" w:rsidRDefault="006939D9" w:rsidP="006939D9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которое надлежащим образом извещено о времени и месте рассмотрения материалов проверки, что подтверждается:</w:t>
      </w:r>
    </w:p>
    <w:p w14:paraId="20F4B465" w14:textId="77777777" w:rsidR="006939D9" w:rsidRDefault="006939D9" w:rsidP="006939D9">
      <w:pPr>
        <w:tabs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66B94854" w14:textId="77777777" w:rsidR="006939D9" w:rsidRDefault="006939D9" w:rsidP="006939D9">
      <w:pPr>
        <w:pBdr>
          <w:top w:val="single" w:sz="4" w:space="1" w:color="auto"/>
        </w:pBdr>
        <w:ind w:right="227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дтверждающий документ)</w:t>
      </w:r>
    </w:p>
    <w:p w14:paraId="6D189CD9" w14:textId="77777777" w:rsidR="006939D9" w:rsidRDefault="006939D9" w:rsidP="006939D9">
      <w:pPr>
        <w:tabs>
          <w:tab w:val="right" w:pos="9923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а также при участии иных лиц  </w:t>
      </w:r>
      <w:r>
        <w:rPr>
          <w:sz w:val="22"/>
          <w:szCs w:val="22"/>
        </w:rPr>
        <w:tab/>
        <w:t>,</w:t>
      </w:r>
    </w:p>
    <w:p w14:paraId="72052CE9" w14:textId="35E5CB0E" w:rsidR="006D5CD1" w:rsidRPr="00267691" w:rsidRDefault="006939D9" w:rsidP="00267691">
      <w:pPr>
        <w:pBdr>
          <w:top w:val="single" w:sz="4" w:space="1" w:color="auto"/>
        </w:pBdr>
        <w:ind w:left="2977" w:right="1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A3953">
        <w:rPr>
          <w:sz w:val="16"/>
          <w:szCs w:val="16"/>
        </w:rPr>
        <w:t>фамилия, имя, отчество</w:t>
      </w:r>
      <w:r w:rsidR="001C378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)</w:t>
      </w:r>
    </w:p>
    <w:p w14:paraId="4B98D949" w14:textId="77777777" w:rsidR="006939D9" w:rsidRDefault="006939D9" w:rsidP="006939D9">
      <w:pPr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УСТАНОВИЛ:</w:t>
      </w:r>
    </w:p>
    <w:p w14:paraId="41D49C10" w14:textId="77777777" w:rsidR="006939D9" w:rsidRDefault="006939D9" w:rsidP="006939D9">
      <w:pPr>
        <w:rPr>
          <w:sz w:val="22"/>
          <w:szCs w:val="22"/>
        </w:rPr>
      </w:pPr>
    </w:p>
    <w:p w14:paraId="1473E3C9" w14:textId="77777777" w:rsidR="006939D9" w:rsidRDefault="006939D9" w:rsidP="006939D9">
      <w:pPr>
        <w:pBdr>
          <w:top w:val="single" w:sz="4" w:space="1" w:color="auto"/>
        </w:pBdr>
        <w:rPr>
          <w:sz w:val="2"/>
          <w:szCs w:val="2"/>
        </w:rPr>
      </w:pPr>
    </w:p>
    <w:p w14:paraId="3CF664EB" w14:textId="77777777" w:rsidR="006939D9" w:rsidRDefault="006939D9" w:rsidP="006939D9">
      <w:pPr>
        <w:rPr>
          <w:sz w:val="22"/>
          <w:szCs w:val="22"/>
        </w:rPr>
      </w:pPr>
    </w:p>
    <w:p w14:paraId="7C289427" w14:textId="77777777" w:rsidR="00A87832" w:rsidRDefault="006939D9" w:rsidP="006939D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окументально подтвержденные факты нарушений закон</w:t>
      </w:r>
      <w:r w:rsidR="00A87832">
        <w:rPr>
          <w:sz w:val="16"/>
          <w:szCs w:val="16"/>
        </w:rPr>
        <w:t xml:space="preserve">одательства о налогах и сборах, </w:t>
      </w:r>
      <w:r>
        <w:rPr>
          <w:sz w:val="16"/>
          <w:szCs w:val="16"/>
        </w:rPr>
        <w:t xml:space="preserve">обстоятельства нарушений законодательства </w:t>
      </w:r>
    </w:p>
    <w:p w14:paraId="5A1EDFAC" w14:textId="77777777" w:rsidR="00A87832" w:rsidRDefault="006939D9" w:rsidP="00A87832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 налогах и сборах так, как они установлены проведенной п</w:t>
      </w:r>
      <w:r w:rsidR="00A87832">
        <w:rPr>
          <w:sz w:val="16"/>
          <w:szCs w:val="16"/>
        </w:rPr>
        <w:t xml:space="preserve">роверкой, </w:t>
      </w:r>
      <w:r>
        <w:rPr>
          <w:sz w:val="16"/>
          <w:szCs w:val="16"/>
        </w:rPr>
        <w:t>со ссылкой на документы и иные сведения, подтвержд</w:t>
      </w:r>
      <w:r w:rsidR="00A87832">
        <w:rPr>
          <w:sz w:val="16"/>
          <w:szCs w:val="16"/>
        </w:rPr>
        <w:t xml:space="preserve">ающие </w:t>
      </w:r>
    </w:p>
    <w:p w14:paraId="224F7DAB" w14:textId="77777777" w:rsidR="00A87832" w:rsidRDefault="00A87832" w:rsidP="00A87832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казанные обстоятельства, </w:t>
      </w:r>
      <w:r w:rsidR="006939D9">
        <w:rPr>
          <w:sz w:val="16"/>
          <w:szCs w:val="16"/>
        </w:rPr>
        <w:t>основания признания лиц взаимозависим</w:t>
      </w:r>
      <w:r>
        <w:rPr>
          <w:sz w:val="16"/>
          <w:szCs w:val="16"/>
        </w:rPr>
        <w:t xml:space="preserve">ыми, обоснование выбора метода, </w:t>
      </w:r>
      <w:r w:rsidR="006939D9">
        <w:rPr>
          <w:sz w:val="16"/>
          <w:szCs w:val="16"/>
        </w:rPr>
        <w:t>перечень и основания использования общед</w:t>
      </w:r>
      <w:r>
        <w:rPr>
          <w:sz w:val="16"/>
          <w:szCs w:val="16"/>
        </w:rPr>
        <w:t xml:space="preserve">оступных источников информации, </w:t>
      </w:r>
      <w:r w:rsidR="006939D9">
        <w:rPr>
          <w:sz w:val="16"/>
          <w:szCs w:val="16"/>
        </w:rPr>
        <w:t>основания отнесения сделок (сделки) к контролируемым сделкам</w:t>
      </w:r>
      <w:r w:rsidR="00662D74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6939D9">
        <w:rPr>
          <w:sz w:val="16"/>
          <w:szCs w:val="16"/>
        </w:rPr>
        <w:t xml:space="preserve">доводы, приводимые лицом, </w:t>
      </w:r>
    </w:p>
    <w:p w14:paraId="1C8A22C0" w14:textId="77777777" w:rsidR="00A87832" w:rsidRDefault="006939D9" w:rsidP="00A87832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в отношении которого</w:t>
      </w:r>
      <w:r w:rsidR="002060D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оводилась проверка, </w:t>
      </w:r>
      <w:r w:rsidR="00A87832">
        <w:rPr>
          <w:sz w:val="16"/>
          <w:szCs w:val="16"/>
        </w:rPr>
        <w:t xml:space="preserve"> </w:t>
      </w:r>
      <w:r>
        <w:rPr>
          <w:sz w:val="16"/>
          <w:szCs w:val="16"/>
        </w:rPr>
        <w:t>в обоснование своей позиции,</w:t>
      </w:r>
      <w:r w:rsidR="007F136B">
        <w:rPr>
          <w:sz w:val="16"/>
          <w:szCs w:val="16"/>
        </w:rPr>
        <w:t xml:space="preserve"> </w:t>
      </w:r>
      <w:r>
        <w:rPr>
          <w:sz w:val="16"/>
          <w:szCs w:val="16"/>
        </w:rPr>
        <w:t>и ре</w:t>
      </w:r>
      <w:r w:rsidR="00A87832">
        <w:rPr>
          <w:sz w:val="16"/>
          <w:szCs w:val="16"/>
        </w:rPr>
        <w:t xml:space="preserve">зультаты проверки этих доводов; </w:t>
      </w:r>
    </w:p>
    <w:p w14:paraId="538A6F79" w14:textId="62662CD8" w:rsidR="006939D9" w:rsidRDefault="006939D9" w:rsidP="00A87832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бстоятельства, служащие осно</w:t>
      </w:r>
      <w:r w:rsidR="00A87832">
        <w:rPr>
          <w:sz w:val="16"/>
          <w:szCs w:val="16"/>
        </w:rPr>
        <w:t xml:space="preserve">ванием для отказа в привлечении </w:t>
      </w:r>
      <w:r>
        <w:rPr>
          <w:sz w:val="16"/>
          <w:szCs w:val="16"/>
        </w:rPr>
        <w:t>к ответственности за совершение налогового правонарушения)</w:t>
      </w:r>
    </w:p>
    <w:p w14:paraId="7D05E357" w14:textId="77777777" w:rsidR="00A87832" w:rsidRDefault="00A87832" w:rsidP="00A87832">
      <w:pPr>
        <w:keepNext/>
        <w:spacing w:before="240" w:after="240"/>
        <w:rPr>
          <w:sz w:val="22"/>
          <w:szCs w:val="22"/>
        </w:rPr>
      </w:pPr>
    </w:p>
    <w:p w14:paraId="00E36893" w14:textId="77777777" w:rsidR="006939D9" w:rsidRDefault="006939D9" w:rsidP="006939D9">
      <w:pPr>
        <w:keepNext/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Всего по результатам проверки установлена неуплата (неполная уплата) следующих налог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1701"/>
        <w:gridCol w:w="1701"/>
        <w:gridCol w:w="2410"/>
        <w:gridCol w:w="1701"/>
      </w:tblGrid>
      <w:tr w:rsidR="006939D9" w14:paraId="38C1F0BA" w14:textId="77777777" w:rsidTr="001C3785">
        <w:tc>
          <w:tcPr>
            <w:tcW w:w="454" w:type="dxa"/>
          </w:tcPr>
          <w:p w14:paraId="2F2F8D4B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51" w:type="dxa"/>
          </w:tcPr>
          <w:p w14:paraId="4E4C516F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701" w:type="dxa"/>
          </w:tcPr>
          <w:p w14:paraId="60DCF6D6" w14:textId="6AD354CB" w:rsidR="006939D9" w:rsidRDefault="00D83C23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939D9">
              <w:rPr>
                <w:sz w:val="22"/>
                <w:szCs w:val="22"/>
              </w:rPr>
              <w:t>рок уплаты</w:t>
            </w:r>
          </w:p>
        </w:tc>
        <w:tc>
          <w:tcPr>
            <w:tcW w:w="1701" w:type="dxa"/>
          </w:tcPr>
          <w:p w14:paraId="17F65A4B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410" w:type="dxa"/>
          </w:tcPr>
          <w:p w14:paraId="60F2ADF6" w14:textId="1065A93B" w:rsidR="006939D9" w:rsidRDefault="001C3785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бщероссийского классификатора территорий муниципальных образований</w:t>
            </w:r>
          </w:p>
        </w:tc>
        <w:tc>
          <w:tcPr>
            <w:tcW w:w="1701" w:type="dxa"/>
          </w:tcPr>
          <w:p w14:paraId="5908917B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</w:tr>
      <w:tr w:rsidR="006939D9" w14:paraId="46369E92" w14:textId="77777777" w:rsidTr="001C3785">
        <w:tc>
          <w:tcPr>
            <w:tcW w:w="454" w:type="dxa"/>
            <w:vAlign w:val="bottom"/>
          </w:tcPr>
          <w:p w14:paraId="033CEFA2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Align w:val="bottom"/>
          </w:tcPr>
          <w:p w14:paraId="53C1C815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C25AA3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C00EA7B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14:paraId="2A306859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E1FD4E2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21EC2D52" w14:textId="77777777" w:rsidTr="001C3785">
        <w:tc>
          <w:tcPr>
            <w:tcW w:w="454" w:type="dxa"/>
            <w:vAlign w:val="bottom"/>
          </w:tcPr>
          <w:p w14:paraId="386E10EB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bottom"/>
          </w:tcPr>
          <w:p w14:paraId="718BE4F4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EDB5FD3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0F7ECC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22447BCC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84DF63C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0C6D223A" w14:textId="77777777" w:rsidTr="001C3785">
        <w:trPr>
          <w:cantSplit/>
        </w:trPr>
        <w:tc>
          <w:tcPr>
            <w:tcW w:w="4106" w:type="dxa"/>
            <w:gridSpan w:val="3"/>
            <w:vAlign w:val="bottom"/>
          </w:tcPr>
          <w:p w14:paraId="7C936E3D" w14:textId="77777777" w:rsidR="006939D9" w:rsidRDefault="006939D9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bottom"/>
          </w:tcPr>
          <w:p w14:paraId="3EF916F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  <w:vAlign w:val="bottom"/>
          </w:tcPr>
          <w:p w14:paraId="74F3D96C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9E90B8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C6C42A" w14:textId="77777777" w:rsidR="006939D9" w:rsidRDefault="006939D9" w:rsidP="006939D9">
      <w:pPr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нижена налоговая база по налогу на прибыль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8"/>
        <w:gridCol w:w="3119"/>
      </w:tblGrid>
      <w:tr w:rsidR="006939D9" w14:paraId="02DF4BC0" w14:textId="77777777" w:rsidTr="002F22A0">
        <w:tc>
          <w:tcPr>
            <w:tcW w:w="454" w:type="dxa"/>
          </w:tcPr>
          <w:p w14:paraId="516068D5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378" w:type="dxa"/>
          </w:tcPr>
          <w:p w14:paraId="7AA28A98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9" w:type="dxa"/>
          </w:tcPr>
          <w:p w14:paraId="48ABD38B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6939D9" w14:paraId="6CC55CF9" w14:textId="77777777" w:rsidTr="002F22A0">
        <w:tc>
          <w:tcPr>
            <w:tcW w:w="454" w:type="dxa"/>
            <w:vAlign w:val="bottom"/>
          </w:tcPr>
          <w:p w14:paraId="4B69A678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bottom"/>
          </w:tcPr>
          <w:p w14:paraId="2F241965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16EF1355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5DA66774" w14:textId="77777777" w:rsidTr="002F22A0">
        <w:trPr>
          <w:cantSplit/>
        </w:trPr>
        <w:tc>
          <w:tcPr>
            <w:tcW w:w="6832" w:type="dxa"/>
            <w:gridSpan w:val="2"/>
            <w:vAlign w:val="bottom"/>
          </w:tcPr>
          <w:p w14:paraId="6A8CA607" w14:textId="77777777" w:rsidR="006939D9" w:rsidRDefault="006939D9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vAlign w:val="bottom"/>
          </w:tcPr>
          <w:p w14:paraId="30CA5833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DBBF8E" w14:textId="77777777" w:rsidR="006939D9" w:rsidRDefault="006939D9" w:rsidP="006939D9">
      <w:pPr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вышены убытки при исчислении налоговой базы по налогу на прибыль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8"/>
        <w:gridCol w:w="3119"/>
      </w:tblGrid>
      <w:tr w:rsidR="006939D9" w14:paraId="59CA8FA5" w14:textId="77777777" w:rsidTr="002F22A0">
        <w:tc>
          <w:tcPr>
            <w:tcW w:w="454" w:type="dxa"/>
          </w:tcPr>
          <w:p w14:paraId="30509270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378" w:type="dxa"/>
          </w:tcPr>
          <w:p w14:paraId="1E0EA317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9" w:type="dxa"/>
          </w:tcPr>
          <w:p w14:paraId="32935903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бытка, рублей</w:t>
            </w:r>
          </w:p>
        </w:tc>
      </w:tr>
      <w:tr w:rsidR="006939D9" w14:paraId="295BFDF8" w14:textId="77777777" w:rsidTr="002F22A0">
        <w:tc>
          <w:tcPr>
            <w:tcW w:w="454" w:type="dxa"/>
            <w:vAlign w:val="bottom"/>
          </w:tcPr>
          <w:p w14:paraId="4AF598B0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bottom"/>
          </w:tcPr>
          <w:p w14:paraId="4AEF796B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6011E3C6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499716B1" w14:textId="77777777" w:rsidTr="002F22A0">
        <w:trPr>
          <w:cantSplit/>
        </w:trPr>
        <w:tc>
          <w:tcPr>
            <w:tcW w:w="6832" w:type="dxa"/>
            <w:gridSpan w:val="2"/>
            <w:vAlign w:val="bottom"/>
          </w:tcPr>
          <w:p w14:paraId="492AE12B" w14:textId="77777777" w:rsidR="006939D9" w:rsidRDefault="006939D9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vAlign w:val="bottom"/>
          </w:tcPr>
          <w:p w14:paraId="0D0D12C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EF7AF6" w14:textId="77777777" w:rsidR="00A87832" w:rsidRDefault="00A87832" w:rsidP="00A87832">
      <w:pPr>
        <w:spacing w:before="240"/>
        <w:rPr>
          <w:sz w:val="22"/>
          <w:szCs w:val="22"/>
        </w:rPr>
      </w:pPr>
    </w:p>
    <w:p w14:paraId="444E646F" w14:textId="49810FE8" w:rsidR="006939D9" w:rsidRDefault="006939D9" w:rsidP="006939D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</w:t>
      </w:r>
      <w:r w:rsidR="0013405E">
        <w:rPr>
          <w:sz w:val="22"/>
          <w:szCs w:val="22"/>
        </w:rPr>
        <w:t xml:space="preserve">подпунктом 2 пункта 7 </w:t>
      </w:r>
      <w:r>
        <w:rPr>
          <w:sz w:val="22"/>
          <w:szCs w:val="22"/>
        </w:rPr>
        <w:t>стать</w:t>
      </w:r>
      <w:r w:rsidR="0013405E">
        <w:rPr>
          <w:sz w:val="22"/>
          <w:szCs w:val="22"/>
        </w:rPr>
        <w:t>и</w:t>
      </w:r>
      <w:r>
        <w:rPr>
          <w:sz w:val="22"/>
          <w:szCs w:val="22"/>
        </w:rPr>
        <w:t xml:space="preserve"> 101 Налогового кодекса Российской Федерации,</w:t>
      </w:r>
    </w:p>
    <w:p w14:paraId="2F4D2109" w14:textId="77777777" w:rsidR="00A87832" w:rsidRDefault="00A87832" w:rsidP="00A87832">
      <w:pPr>
        <w:spacing w:before="240" w:after="120"/>
        <w:rPr>
          <w:sz w:val="22"/>
          <w:szCs w:val="22"/>
        </w:rPr>
      </w:pPr>
    </w:p>
    <w:p w14:paraId="0E6FD1E4" w14:textId="77777777" w:rsidR="006939D9" w:rsidRDefault="006939D9" w:rsidP="006939D9">
      <w:pPr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РЕШИЛ:</w:t>
      </w:r>
    </w:p>
    <w:p w14:paraId="72D3C9F4" w14:textId="77777777" w:rsidR="006939D9" w:rsidRDefault="006939D9" w:rsidP="006939D9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 Отказать в привлечении  </w:t>
      </w:r>
    </w:p>
    <w:p w14:paraId="41F78356" w14:textId="77777777" w:rsidR="006939D9" w:rsidRDefault="006939D9" w:rsidP="002060D5">
      <w:pPr>
        <w:pBdr>
          <w:top w:val="single" w:sz="4" w:space="1" w:color="auto"/>
        </w:pBdr>
        <w:ind w:left="3158"/>
        <w:rPr>
          <w:sz w:val="2"/>
          <w:szCs w:val="2"/>
        </w:rPr>
      </w:pPr>
    </w:p>
    <w:p w14:paraId="4F765115" w14:textId="77777777" w:rsidR="006939D9" w:rsidRDefault="006939D9" w:rsidP="006939D9">
      <w:pPr>
        <w:rPr>
          <w:sz w:val="22"/>
          <w:szCs w:val="22"/>
        </w:rPr>
      </w:pPr>
    </w:p>
    <w:p w14:paraId="0911807A" w14:textId="70100DC5" w:rsidR="006939D9" w:rsidRDefault="006939D9" w:rsidP="006939D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(</w:t>
      </w:r>
      <w:r w:rsidR="00DA3953">
        <w:rPr>
          <w:sz w:val="16"/>
          <w:szCs w:val="16"/>
        </w:rPr>
        <w:t>фамилия, имя, отчество</w:t>
      </w:r>
      <w:r w:rsidR="001C378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 w:rsidR="002E48CB">
        <w:rPr>
          <w:sz w:val="16"/>
          <w:szCs w:val="16"/>
        </w:rPr>
        <w:t xml:space="preserve"> физического лица)</w:t>
      </w:r>
    </w:p>
    <w:p w14:paraId="7F7A86BB" w14:textId="77777777" w:rsidR="006939D9" w:rsidRDefault="006939D9" w:rsidP="006939D9">
      <w:pPr>
        <w:spacing w:before="240"/>
        <w:rPr>
          <w:sz w:val="22"/>
          <w:szCs w:val="22"/>
        </w:rPr>
      </w:pPr>
      <w:r>
        <w:rPr>
          <w:sz w:val="22"/>
          <w:szCs w:val="22"/>
        </w:rPr>
        <w:t>к ответственности за совершенное налоговое правонарушение;</w:t>
      </w:r>
    </w:p>
    <w:p w14:paraId="1A8FBFE7" w14:textId="77777777" w:rsidR="006939D9" w:rsidRDefault="00CD58C4" w:rsidP="006939D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6939D9">
        <w:rPr>
          <w:sz w:val="22"/>
          <w:szCs w:val="22"/>
        </w:rPr>
        <w:t xml:space="preserve">. Предложить  </w:t>
      </w:r>
    </w:p>
    <w:p w14:paraId="17C1C016" w14:textId="2EBA99BE" w:rsidR="006939D9" w:rsidRDefault="006939D9" w:rsidP="002060D5">
      <w:pPr>
        <w:pBdr>
          <w:top w:val="single" w:sz="4" w:space="1" w:color="auto"/>
        </w:pBdr>
        <w:ind w:left="207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(</w:t>
      </w:r>
      <w:r w:rsidR="00DA3953">
        <w:rPr>
          <w:sz w:val="16"/>
          <w:szCs w:val="16"/>
        </w:rPr>
        <w:t>фамилия, имя, отчество</w:t>
      </w:r>
      <w:r w:rsidR="001C378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 w:rsidR="002E48CB">
        <w:rPr>
          <w:sz w:val="16"/>
          <w:szCs w:val="16"/>
        </w:rPr>
        <w:t xml:space="preserve"> физического лица)</w:t>
      </w:r>
    </w:p>
    <w:p w14:paraId="7EF2C42F" w14:textId="1D3E4814" w:rsidR="006939D9" w:rsidRDefault="00CD58C4" w:rsidP="006939D9">
      <w:pPr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6939D9">
        <w:rPr>
          <w:sz w:val="22"/>
          <w:szCs w:val="22"/>
        </w:rPr>
        <w:t>.1. Уплатить недоимку</w:t>
      </w:r>
      <w:r w:rsidR="00267691">
        <w:rPr>
          <w:rStyle w:val="ac"/>
          <w:sz w:val="22"/>
          <w:szCs w:val="22"/>
        </w:rPr>
        <w:endnoteReference w:customMarkFollows="1" w:id="3"/>
        <w:t>3</w:t>
      </w:r>
      <w:r w:rsidR="006939D9">
        <w:rPr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60"/>
        <w:gridCol w:w="1701"/>
        <w:gridCol w:w="2802"/>
        <w:gridCol w:w="2301"/>
      </w:tblGrid>
      <w:tr w:rsidR="006939D9" w14:paraId="372D5C11" w14:textId="77777777" w:rsidTr="00BE4F25">
        <w:tc>
          <w:tcPr>
            <w:tcW w:w="454" w:type="dxa"/>
          </w:tcPr>
          <w:p w14:paraId="425D481E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60" w:type="dxa"/>
          </w:tcPr>
          <w:p w14:paraId="0FA48948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701" w:type="dxa"/>
          </w:tcPr>
          <w:p w14:paraId="36335597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802" w:type="dxa"/>
          </w:tcPr>
          <w:p w14:paraId="6A6751CD" w14:textId="171EDCCB" w:rsidR="006939D9" w:rsidRDefault="00BE4F25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бщероссийского классификатора территорий муниципальных образований</w:t>
            </w:r>
          </w:p>
        </w:tc>
        <w:tc>
          <w:tcPr>
            <w:tcW w:w="2301" w:type="dxa"/>
          </w:tcPr>
          <w:p w14:paraId="18BA1E69" w14:textId="77777777" w:rsidR="006939D9" w:rsidRDefault="006939D9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кации</w:t>
            </w:r>
          </w:p>
        </w:tc>
      </w:tr>
      <w:tr w:rsidR="006939D9" w14:paraId="6D6801ED" w14:textId="77777777" w:rsidTr="00BE4F25">
        <w:tc>
          <w:tcPr>
            <w:tcW w:w="454" w:type="dxa"/>
            <w:vAlign w:val="bottom"/>
          </w:tcPr>
          <w:p w14:paraId="6231BB4F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vAlign w:val="bottom"/>
          </w:tcPr>
          <w:p w14:paraId="28EBBC50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6A41124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vAlign w:val="bottom"/>
          </w:tcPr>
          <w:p w14:paraId="0F32883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14:paraId="20A1773C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4C5DBF17" w14:textId="77777777" w:rsidTr="00BE4F25">
        <w:tc>
          <w:tcPr>
            <w:tcW w:w="454" w:type="dxa"/>
            <w:vAlign w:val="bottom"/>
          </w:tcPr>
          <w:p w14:paraId="4A1EC5BA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vAlign w:val="bottom"/>
          </w:tcPr>
          <w:p w14:paraId="19944850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8A6F36F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bottom w:val="nil"/>
            </w:tcBorders>
            <w:vAlign w:val="bottom"/>
          </w:tcPr>
          <w:p w14:paraId="67D5E960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vAlign w:val="bottom"/>
          </w:tcPr>
          <w:p w14:paraId="1466F1FA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2DEDA4A3" w14:textId="77777777" w:rsidTr="00BE4F25">
        <w:trPr>
          <w:cantSplit/>
        </w:trPr>
        <w:tc>
          <w:tcPr>
            <w:tcW w:w="3114" w:type="dxa"/>
            <w:gridSpan w:val="2"/>
            <w:vAlign w:val="bottom"/>
          </w:tcPr>
          <w:p w14:paraId="4378A2D5" w14:textId="77777777" w:rsidR="006939D9" w:rsidRDefault="006939D9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bottom"/>
          </w:tcPr>
          <w:p w14:paraId="060B982E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bottom w:val="nil"/>
              <w:right w:val="nil"/>
            </w:tcBorders>
            <w:vAlign w:val="bottom"/>
          </w:tcPr>
          <w:p w14:paraId="05D9C52D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nil"/>
              <w:bottom w:val="nil"/>
              <w:right w:val="nil"/>
            </w:tcBorders>
            <w:vAlign w:val="bottom"/>
          </w:tcPr>
          <w:p w14:paraId="0E6E0620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8EEAA4" w14:textId="0F685F4E" w:rsidR="006939D9" w:rsidRDefault="00CD58C4" w:rsidP="006939D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6734C2">
        <w:rPr>
          <w:sz w:val="22"/>
          <w:szCs w:val="22"/>
        </w:rPr>
        <w:t>.2</w:t>
      </w:r>
      <w:r w:rsidR="006939D9">
        <w:rPr>
          <w:sz w:val="22"/>
          <w:szCs w:val="22"/>
        </w:rPr>
        <w:t>. Внести необходимые исправления в документы бухгалтерского и налогового учета.</w:t>
      </w:r>
    </w:p>
    <w:p w14:paraId="5ACC8632" w14:textId="5F53D826" w:rsidR="006939D9" w:rsidRDefault="00CD58C4" w:rsidP="006939D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6939D9">
        <w:rPr>
          <w:sz w:val="22"/>
          <w:szCs w:val="22"/>
        </w:rPr>
        <w:t>. Внести необходимые исправления в документы налогового учета</w:t>
      </w:r>
      <w:r w:rsidR="0013405E">
        <w:rPr>
          <w:sz w:val="22"/>
          <w:szCs w:val="22"/>
        </w:rPr>
        <w:t>___________________________________________________________________________________</w:t>
      </w:r>
      <w:r w:rsidR="006939D9">
        <w:rPr>
          <w:sz w:val="22"/>
          <w:szCs w:val="22"/>
        </w:rPr>
        <w:t>.</w:t>
      </w:r>
    </w:p>
    <w:p w14:paraId="3CF91ECD" w14:textId="77777777" w:rsidR="00A87832" w:rsidRDefault="00A87832" w:rsidP="00A87832">
      <w:pPr>
        <w:spacing w:before="240"/>
        <w:rPr>
          <w:sz w:val="22"/>
          <w:szCs w:val="22"/>
        </w:rPr>
      </w:pPr>
    </w:p>
    <w:p w14:paraId="7345063A" w14:textId="77777777" w:rsidR="006939D9" w:rsidRDefault="00CD58C4" w:rsidP="006939D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6939D9">
        <w:rPr>
          <w:sz w:val="22"/>
          <w:szCs w:val="22"/>
        </w:rPr>
        <w:t xml:space="preserve">. Иные предложения  </w:t>
      </w:r>
    </w:p>
    <w:p w14:paraId="3A0CC5A6" w14:textId="77777777" w:rsidR="006939D9" w:rsidRDefault="006939D9" w:rsidP="002060D5">
      <w:pPr>
        <w:pBdr>
          <w:top w:val="single" w:sz="4" w:space="1" w:color="auto"/>
        </w:pBdr>
        <w:ind w:left="2722"/>
        <w:rPr>
          <w:sz w:val="2"/>
          <w:szCs w:val="2"/>
        </w:rPr>
      </w:pPr>
    </w:p>
    <w:p w14:paraId="17073E69" w14:textId="77777777" w:rsidR="006939D9" w:rsidRDefault="006939D9" w:rsidP="006939D9">
      <w:pPr>
        <w:tabs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0BF1F21A" w14:textId="77777777" w:rsidR="006939D9" w:rsidRDefault="006939D9" w:rsidP="006939D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19A631C3" w14:textId="77777777" w:rsidR="00D83C23" w:rsidRDefault="00D83C23" w:rsidP="006939D9">
      <w:pPr>
        <w:spacing w:before="240"/>
        <w:ind w:firstLine="567"/>
        <w:jc w:val="both"/>
        <w:rPr>
          <w:sz w:val="22"/>
          <w:szCs w:val="22"/>
        </w:rPr>
      </w:pPr>
    </w:p>
    <w:p w14:paraId="5BE18C83" w14:textId="77777777" w:rsidR="006939D9" w:rsidRDefault="006939D9" w:rsidP="006939D9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решение в соответствии с пунктом 9 статьи 101 Налогового кодекса Российской Федерации вступает в силу со дня его вручения лицу, в отношении которого оно вынесено (его представителю).</w:t>
      </w:r>
    </w:p>
    <w:p w14:paraId="76D858D9" w14:textId="77777777" w:rsidR="006939D9" w:rsidRDefault="006939D9" w:rsidP="006939D9">
      <w:pPr>
        <w:spacing w:before="240"/>
        <w:ind w:right="5387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985"/>
        <w:gridCol w:w="284"/>
        <w:gridCol w:w="2835"/>
      </w:tblGrid>
      <w:tr w:rsidR="006939D9" w14:paraId="4B4E0C4B" w14:textId="77777777" w:rsidTr="002F22A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5862C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9443C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BB479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5768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0F545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780011A2" w14:textId="77777777" w:rsidTr="002F22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3A63E1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лассный чи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66A62" w14:textId="77777777" w:rsidR="006939D9" w:rsidRDefault="006939D9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FBFB8E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E5B23" w14:textId="77777777" w:rsidR="006939D9" w:rsidRDefault="006939D9" w:rsidP="002F22A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2B44ED" w14:textId="0D8ED13A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A3953">
              <w:rPr>
                <w:sz w:val="16"/>
                <w:szCs w:val="16"/>
              </w:rPr>
              <w:t>фамилия, имя, отчество</w:t>
            </w:r>
            <w:r w:rsidR="002E48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35B17661" w14:textId="188F4B35" w:rsidR="006939D9" w:rsidRDefault="006939D9" w:rsidP="006939D9">
      <w:pPr>
        <w:spacing w:after="120"/>
        <w:ind w:left="6180"/>
      </w:pPr>
    </w:p>
    <w:p w14:paraId="74172AE5" w14:textId="79DAD216" w:rsidR="006939D9" w:rsidRDefault="006939D9" w:rsidP="006939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пию решения об отказе в привлечении к ответственности за совершение налогового правонарушения получил:</w:t>
      </w:r>
      <w:r w:rsidR="00267691">
        <w:rPr>
          <w:rStyle w:val="ac"/>
          <w:sz w:val="22"/>
          <w:szCs w:val="22"/>
        </w:rPr>
        <w:endnoteReference w:customMarkFollows="1" w:id="4"/>
        <w:t>4</w:t>
      </w:r>
    </w:p>
    <w:p w14:paraId="37D59438" w14:textId="77777777" w:rsidR="006939D9" w:rsidRDefault="006939D9" w:rsidP="006939D9">
      <w:pPr>
        <w:jc w:val="both"/>
        <w:rPr>
          <w:sz w:val="22"/>
          <w:szCs w:val="22"/>
        </w:rPr>
      </w:pPr>
    </w:p>
    <w:p w14:paraId="17A3FA18" w14:textId="0275AC4F" w:rsidR="006939D9" w:rsidRDefault="006939D9" w:rsidP="006939D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="00DA3953">
        <w:rPr>
          <w:sz w:val="16"/>
          <w:szCs w:val="16"/>
        </w:rPr>
        <w:t>фамилия, имя, отчество</w:t>
      </w:r>
      <w:r w:rsidR="001C378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руководителя организации, </w:t>
      </w:r>
      <w:r w:rsidR="00DA3953">
        <w:rPr>
          <w:sz w:val="16"/>
          <w:szCs w:val="16"/>
        </w:rPr>
        <w:t>фамилия, имя, отчество</w:t>
      </w:r>
      <w:r w:rsidR="001C378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физического лица)</w:t>
      </w:r>
    </w:p>
    <w:p w14:paraId="08BE24B8" w14:textId="60BD5D19" w:rsidR="006939D9" w:rsidRDefault="006939D9" w:rsidP="006939D9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A3953">
        <w:rPr>
          <w:sz w:val="16"/>
          <w:szCs w:val="16"/>
        </w:rPr>
        <w:t xml:space="preserve">фамилия, имя, отчество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их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985"/>
      </w:tblGrid>
      <w:tr w:rsidR="006939D9" w14:paraId="119A5020" w14:textId="77777777" w:rsidTr="002F22A0"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34A97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1289F" w14:textId="77777777" w:rsidR="006939D9" w:rsidRDefault="006939D9" w:rsidP="002F22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02437" w14:textId="77777777" w:rsidR="006939D9" w:rsidRDefault="006939D9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6939D9" w14:paraId="63D50578" w14:textId="77777777" w:rsidTr="002F22A0"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009A43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AF6D8" w14:textId="77777777" w:rsidR="006939D9" w:rsidRDefault="006939D9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4CBBFF" w14:textId="77777777" w:rsidR="006939D9" w:rsidRDefault="006939D9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7E3FB2A5" w14:textId="77777777" w:rsidR="006939D9" w:rsidRDefault="006939D9" w:rsidP="002060D5">
      <w:pPr>
        <w:spacing w:after="240"/>
        <w:rPr>
          <w:sz w:val="22"/>
          <w:szCs w:val="22"/>
        </w:rPr>
      </w:pPr>
    </w:p>
    <w:p w14:paraId="4C694E3C" w14:textId="77777777" w:rsidR="00BE4F25" w:rsidRDefault="00BE4F25" w:rsidP="002060D5">
      <w:pPr>
        <w:spacing w:after="240"/>
        <w:rPr>
          <w:sz w:val="22"/>
          <w:szCs w:val="22"/>
        </w:rPr>
      </w:pPr>
    </w:p>
    <w:p w14:paraId="7EEB20AB" w14:textId="77777777" w:rsidR="00BE4F25" w:rsidRDefault="00BE4F25" w:rsidP="002060D5">
      <w:pPr>
        <w:spacing w:after="240"/>
        <w:rPr>
          <w:sz w:val="22"/>
          <w:szCs w:val="22"/>
        </w:rPr>
      </w:pPr>
    </w:p>
    <w:p w14:paraId="1D514E43" w14:textId="77777777" w:rsidR="00BE4F25" w:rsidRDefault="00BE4F25" w:rsidP="002060D5">
      <w:pPr>
        <w:spacing w:after="240"/>
        <w:rPr>
          <w:sz w:val="22"/>
          <w:szCs w:val="22"/>
        </w:rPr>
      </w:pPr>
    </w:p>
    <w:p w14:paraId="533429D8" w14:textId="77777777" w:rsidR="00BE4F25" w:rsidRDefault="00BE4F25" w:rsidP="002060D5">
      <w:pPr>
        <w:spacing w:after="240"/>
        <w:rPr>
          <w:sz w:val="22"/>
          <w:szCs w:val="22"/>
        </w:rPr>
      </w:pPr>
    </w:p>
    <w:p w14:paraId="13362494" w14:textId="77777777" w:rsidR="00BE4F25" w:rsidRDefault="00BE4F25" w:rsidP="002060D5">
      <w:pPr>
        <w:spacing w:after="240"/>
        <w:rPr>
          <w:sz w:val="22"/>
          <w:szCs w:val="22"/>
        </w:rPr>
      </w:pPr>
    </w:p>
    <w:p w14:paraId="1F2604D4" w14:textId="77777777" w:rsidR="00BE4F25" w:rsidRDefault="00BE4F25" w:rsidP="002060D5">
      <w:pPr>
        <w:spacing w:after="240"/>
        <w:rPr>
          <w:sz w:val="22"/>
          <w:szCs w:val="22"/>
        </w:rPr>
      </w:pPr>
    </w:p>
    <w:p w14:paraId="1094024C" w14:textId="77777777" w:rsidR="00BE4F25" w:rsidRDefault="00BE4F25" w:rsidP="002060D5">
      <w:pPr>
        <w:spacing w:after="240"/>
        <w:rPr>
          <w:sz w:val="22"/>
          <w:szCs w:val="22"/>
        </w:rPr>
      </w:pPr>
    </w:p>
    <w:p w14:paraId="1928E9D0" w14:textId="77777777" w:rsidR="00BE4F25" w:rsidRDefault="00BE4F25" w:rsidP="002060D5">
      <w:pPr>
        <w:spacing w:after="240"/>
        <w:rPr>
          <w:sz w:val="22"/>
          <w:szCs w:val="22"/>
        </w:rPr>
      </w:pPr>
    </w:p>
    <w:p w14:paraId="54D3E3F1" w14:textId="77777777" w:rsidR="00BE4F25" w:rsidRDefault="00BE4F25" w:rsidP="002060D5">
      <w:pPr>
        <w:spacing w:after="240"/>
        <w:rPr>
          <w:sz w:val="22"/>
          <w:szCs w:val="22"/>
        </w:rPr>
      </w:pPr>
    </w:p>
    <w:p w14:paraId="2877ED80" w14:textId="77777777" w:rsidR="00BE4F25" w:rsidRDefault="00BE4F25" w:rsidP="002060D5">
      <w:pPr>
        <w:spacing w:after="240"/>
        <w:rPr>
          <w:sz w:val="22"/>
          <w:szCs w:val="22"/>
        </w:rPr>
      </w:pPr>
    </w:p>
    <w:p w14:paraId="1BDF065E" w14:textId="77777777" w:rsidR="00BE4F25" w:rsidRDefault="00BE4F25" w:rsidP="002060D5">
      <w:pPr>
        <w:spacing w:after="240"/>
        <w:rPr>
          <w:sz w:val="22"/>
          <w:szCs w:val="22"/>
        </w:rPr>
      </w:pPr>
    </w:p>
    <w:p w14:paraId="560406D5" w14:textId="77777777" w:rsidR="00BE4F25" w:rsidRDefault="00BE4F25" w:rsidP="002060D5">
      <w:pPr>
        <w:spacing w:after="240"/>
        <w:rPr>
          <w:sz w:val="22"/>
          <w:szCs w:val="22"/>
        </w:rPr>
      </w:pPr>
    </w:p>
    <w:p w14:paraId="73870C8A" w14:textId="77777777" w:rsidR="00BE4F25" w:rsidRDefault="00BE4F25" w:rsidP="002060D5">
      <w:pPr>
        <w:spacing w:after="240"/>
        <w:rPr>
          <w:sz w:val="22"/>
          <w:szCs w:val="22"/>
        </w:rPr>
      </w:pPr>
    </w:p>
    <w:p w14:paraId="1EF9114E" w14:textId="77777777" w:rsidR="00BE4F25" w:rsidRDefault="00BE4F25" w:rsidP="002060D5">
      <w:pPr>
        <w:spacing w:after="240"/>
        <w:rPr>
          <w:sz w:val="22"/>
          <w:szCs w:val="22"/>
        </w:rPr>
      </w:pPr>
    </w:p>
    <w:sectPr w:rsidR="00BE4F25" w:rsidSect="006D5CD1">
      <w:headerReference w:type="default" r:id="rId7"/>
      <w:footerReference w:type="default" r:id="rId8"/>
      <w:footerReference w:type="first" r:id="rId9"/>
      <w:endnotePr>
        <w:numFmt w:val="decimal"/>
      </w:endnotePr>
      <w:pgSz w:w="11906" w:h="16838" w:code="9"/>
      <w:pgMar w:top="851" w:right="851" w:bottom="567" w:left="1134" w:header="284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B4CFF" w14:textId="77777777" w:rsidR="000A1630" w:rsidRDefault="000A1630">
      <w:r>
        <w:separator/>
      </w:r>
    </w:p>
  </w:endnote>
  <w:endnote w:type="continuationSeparator" w:id="0">
    <w:p w14:paraId="2CE6B0F3" w14:textId="77777777" w:rsidR="000A1630" w:rsidRDefault="000A1630">
      <w:r>
        <w:continuationSeparator/>
      </w:r>
    </w:p>
  </w:endnote>
  <w:endnote w:id="1">
    <w:p w14:paraId="7C24B60C" w14:textId="77777777" w:rsidR="00DC2D0A" w:rsidRPr="00267691" w:rsidRDefault="006939D9" w:rsidP="006939D9">
      <w:pPr>
        <w:pStyle w:val="aa"/>
        <w:ind w:firstLine="567"/>
        <w:jc w:val="both"/>
        <w:rPr>
          <w:sz w:val="16"/>
          <w:szCs w:val="16"/>
        </w:rPr>
      </w:pPr>
      <w:r w:rsidRPr="00267691">
        <w:rPr>
          <w:rStyle w:val="ac"/>
          <w:sz w:val="16"/>
          <w:szCs w:val="16"/>
        </w:rPr>
        <w:t>1</w:t>
      </w:r>
      <w:r w:rsidRPr="00267691">
        <w:rPr>
          <w:sz w:val="16"/>
          <w:szCs w:val="16"/>
        </w:rPr>
        <w:t> Отчество указывается при наличии.</w:t>
      </w:r>
    </w:p>
  </w:endnote>
  <w:endnote w:id="2">
    <w:p w14:paraId="2768D3EF" w14:textId="6A49F420" w:rsidR="00DC2D0A" w:rsidRPr="00267691" w:rsidRDefault="006939D9" w:rsidP="006939D9">
      <w:pPr>
        <w:pStyle w:val="aa"/>
        <w:ind w:firstLine="567"/>
        <w:jc w:val="both"/>
        <w:rPr>
          <w:sz w:val="16"/>
          <w:szCs w:val="16"/>
        </w:rPr>
      </w:pPr>
      <w:r w:rsidRPr="00267691">
        <w:rPr>
          <w:rStyle w:val="ac"/>
          <w:sz w:val="16"/>
          <w:szCs w:val="16"/>
        </w:rPr>
        <w:t>2</w:t>
      </w:r>
      <w:r w:rsidRPr="00267691">
        <w:rPr>
          <w:sz w:val="16"/>
          <w:szCs w:val="16"/>
        </w:rPr>
        <w:t> В случае рассмотрения материалов проверки при участии лица (его представителя), в отношении которого проведена проверка, указываются фамилия и инициалы руководителя организации, физического лица либо иных уполномоченных лиц (с указанием реквизитов документов, подтвержда</w:t>
      </w:r>
      <w:r w:rsidR="006339E6">
        <w:rPr>
          <w:sz w:val="16"/>
          <w:szCs w:val="16"/>
        </w:rPr>
        <w:t>ющих их полномочия) без ссылки</w:t>
      </w:r>
      <w:r w:rsidRPr="00267691">
        <w:rPr>
          <w:sz w:val="16"/>
          <w:szCs w:val="16"/>
        </w:rPr>
        <w:t xml:space="preserve"> на документ, подтверждающий факт надлежащего извещения о времени и месте рассмотрения материалов проверки. В случае отсутствия при рассмотрении материалов проверки лица (его представителя), в отношении которого проведена проверка, делается соответствующая запись о том, что материалы проверки были рассмотрены без участия лица (представителя), а также указывается документ, подтверждающий факт надлежащего извещения о времени и месте рассмотрения.</w:t>
      </w:r>
    </w:p>
  </w:endnote>
  <w:endnote w:id="3">
    <w:p w14:paraId="795FED52" w14:textId="449AF57A" w:rsidR="00267691" w:rsidRPr="00267691" w:rsidRDefault="00267691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267691">
        <w:rPr>
          <w:rStyle w:val="ac"/>
          <w:sz w:val="16"/>
          <w:szCs w:val="16"/>
        </w:rPr>
        <w:t>3</w:t>
      </w:r>
      <w:r w:rsidRPr="00267691">
        <w:rPr>
          <w:sz w:val="16"/>
          <w:szCs w:val="16"/>
        </w:rPr>
        <w:t xml:space="preserve"> </w:t>
      </w:r>
      <w:r w:rsidR="002E48CB">
        <w:rPr>
          <w:sz w:val="16"/>
          <w:szCs w:val="16"/>
        </w:rPr>
        <w:t xml:space="preserve"> </w:t>
      </w:r>
      <w:r w:rsidRPr="00267691">
        <w:rPr>
          <w:sz w:val="16"/>
          <w:szCs w:val="16"/>
        </w:rPr>
        <w:t xml:space="preserve">Недоимка </w:t>
      </w:r>
      <w:r w:rsidRPr="00267691">
        <w:rPr>
          <w:rFonts w:eastAsia="SimSun"/>
          <w:sz w:val="16"/>
          <w:szCs w:val="16"/>
        </w:rPr>
        <w:t>указана без учета сальдо единого налогового счета.</w:t>
      </w:r>
    </w:p>
  </w:endnote>
  <w:endnote w:id="4">
    <w:p w14:paraId="1118A767" w14:textId="322769AF" w:rsidR="00267691" w:rsidRDefault="00267691" w:rsidP="006939D9">
      <w:pPr>
        <w:pStyle w:val="aa"/>
        <w:ind w:firstLine="567"/>
        <w:jc w:val="both"/>
      </w:pPr>
      <w:r w:rsidRPr="00267691">
        <w:rPr>
          <w:rStyle w:val="ac"/>
          <w:sz w:val="16"/>
          <w:szCs w:val="16"/>
        </w:rPr>
        <w:t>4</w:t>
      </w:r>
      <w:r w:rsidRPr="00267691">
        <w:rPr>
          <w:sz w:val="16"/>
          <w:szCs w:val="16"/>
        </w:rPr>
        <w:t xml:space="preserve">  Заполняется в случае вручения копии решения об отказе в привлечении к ответственности за совершение налогового правонарушения непосредственно лицу (его представителю), в отношении которого принято решение.</w:t>
      </w:r>
      <w:r w:rsidR="001C3785">
        <w:rPr>
          <w:sz w:val="16"/>
          <w:szCs w:val="16"/>
        </w:rPr>
        <w:t>»</w:t>
      </w:r>
      <w:r w:rsidR="006339E6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C3FC" w14:textId="022E49B3" w:rsidR="006D5CD1" w:rsidRPr="006D5CD1" w:rsidRDefault="006D5CD1" w:rsidP="006D5CD1">
    <w:pPr>
      <w:pStyle w:val="a5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C6ED" w14:textId="76039313" w:rsidR="006D5CD1" w:rsidRPr="006D5CD1" w:rsidRDefault="006D5CD1" w:rsidP="006D5CD1">
    <w:pPr>
      <w:pStyle w:val="a5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22C11" w14:textId="77777777" w:rsidR="000A1630" w:rsidRDefault="000A1630">
      <w:r>
        <w:separator/>
      </w:r>
    </w:p>
  </w:footnote>
  <w:footnote w:type="continuationSeparator" w:id="0">
    <w:p w14:paraId="61049640" w14:textId="77777777" w:rsidR="000A1630" w:rsidRDefault="000A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1830559383"/>
      <w:docPartObj>
        <w:docPartGallery w:val="Page Numbers (Top of Page)"/>
        <w:docPartUnique/>
      </w:docPartObj>
    </w:sdtPr>
    <w:sdtEndPr/>
    <w:sdtContent>
      <w:p w14:paraId="0E5B2346" w14:textId="77777777" w:rsidR="006D5CD1" w:rsidRPr="006D5CD1" w:rsidRDefault="006D5CD1">
        <w:pPr>
          <w:pStyle w:val="a3"/>
          <w:jc w:val="center"/>
          <w:rPr>
            <w:color w:val="999999"/>
            <w:sz w:val="16"/>
          </w:rPr>
        </w:pPr>
        <w:r w:rsidRPr="006D5CD1">
          <w:rPr>
            <w:color w:val="999999"/>
            <w:sz w:val="16"/>
          </w:rPr>
          <w:fldChar w:fldCharType="begin"/>
        </w:r>
        <w:r w:rsidRPr="006D5CD1">
          <w:rPr>
            <w:color w:val="999999"/>
            <w:sz w:val="16"/>
          </w:rPr>
          <w:instrText>PAGE   \* MERGEFORMAT</w:instrText>
        </w:r>
        <w:r w:rsidRPr="006D5CD1">
          <w:rPr>
            <w:color w:val="999999"/>
            <w:sz w:val="16"/>
          </w:rPr>
          <w:fldChar w:fldCharType="separate"/>
        </w:r>
        <w:r w:rsidR="00307D86">
          <w:rPr>
            <w:noProof/>
            <w:color w:val="999999"/>
            <w:sz w:val="16"/>
          </w:rPr>
          <w:t>2</w:t>
        </w:r>
        <w:r w:rsidRPr="006D5CD1">
          <w:rPr>
            <w:color w:val="999999"/>
            <w:sz w:val="16"/>
          </w:rPr>
          <w:fldChar w:fldCharType="end"/>
        </w:r>
      </w:p>
    </w:sdtContent>
  </w:sdt>
  <w:p w14:paraId="5964F40B" w14:textId="77777777" w:rsidR="001409B4" w:rsidRPr="006D5CD1" w:rsidRDefault="001409B4" w:rsidP="00DA654F">
    <w:pPr>
      <w:pStyle w:val="a3"/>
      <w:tabs>
        <w:tab w:val="clear" w:pos="4153"/>
        <w:tab w:val="clear" w:pos="8306"/>
      </w:tabs>
      <w:jc w:val="right"/>
      <w:rPr>
        <w:i/>
        <w:color w:val="999999"/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99"/>
    <w:rsid w:val="00020099"/>
    <w:rsid w:val="000339FB"/>
    <w:rsid w:val="00055B06"/>
    <w:rsid w:val="0006756F"/>
    <w:rsid w:val="000A1630"/>
    <w:rsid w:val="000F6BBB"/>
    <w:rsid w:val="0013405E"/>
    <w:rsid w:val="001409B4"/>
    <w:rsid w:val="00155FDD"/>
    <w:rsid w:val="001671FB"/>
    <w:rsid w:val="00184E9E"/>
    <w:rsid w:val="001C3785"/>
    <w:rsid w:val="001E7BA0"/>
    <w:rsid w:val="001F2E94"/>
    <w:rsid w:val="00203871"/>
    <w:rsid w:val="00205AAB"/>
    <w:rsid w:val="002060D5"/>
    <w:rsid w:val="00267691"/>
    <w:rsid w:val="002E09FC"/>
    <w:rsid w:val="002E48CB"/>
    <w:rsid w:val="002F22A0"/>
    <w:rsid w:val="00306B21"/>
    <w:rsid w:val="00307D86"/>
    <w:rsid w:val="00334F5F"/>
    <w:rsid w:val="003664E4"/>
    <w:rsid w:val="003A2A93"/>
    <w:rsid w:val="003B7FD3"/>
    <w:rsid w:val="003F3342"/>
    <w:rsid w:val="003F7F2F"/>
    <w:rsid w:val="00402BA9"/>
    <w:rsid w:val="00444398"/>
    <w:rsid w:val="00530D66"/>
    <w:rsid w:val="0054056B"/>
    <w:rsid w:val="005501EB"/>
    <w:rsid w:val="005950F8"/>
    <w:rsid w:val="005B771F"/>
    <w:rsid w:val="005F6F5D"/>
    <w:rsid w:val="00602206"/>
    <w:rsid w:val="00632729"/>
    <w:rsid w:val="006339E6"/>
    <w:rsid w:val="00636B25"/>
    <w:rsid w:val="006523B8"/>
    <w:rsid w:val="00662D74"/>
    <w:rsid w:val="006734C2"/>
    <w:rsid w:val="006939D9"/>
    <w:rsid w:val="006D236E"/>
    <w:rsid w:val="006D5CD1"/>
    <w:rsid w:val="006F2142"/>
    <w:rsid w:val="00763C86"/>
    <w:rsid w:val="007F136B"/>
    <w:rsid w:val="0082418E"/>
    <w:rsid w:val="00835A2B"/>
    <w:rsid w:val="008C6C99"/>
    <w:rsid w:val="008D7064"/>
    <w:rsid w:val="009D10D5"/>
    <w:rsid w:val="00A36478"/>
    <w:rsid w:val="00A44A17"/>
    <w:rsid w:val="00A80A78"/>
    <w:rsid w:val="00A87832"/>
    <w:rsid w:val="00AB6436"/>
    <w:rsid w:val="00B1747C"/>
    <w:rsid w:val="00B32C37"/>
    <w:rsid w:val="00B375FC"/>
    <w:rsid w:val="00BC3EFB"/>
    <w:rsid w:val="00BE23D6"/>
    <w:rsid w:val="00BE4F25"/>
    <w:rsid w:val="00C92609"/>
    <w:rsid w:val="00C9266D"/>
    <w:rsid w:val="00CD58C4"/>
    <w:rsid w:val="00D60E05"/>
    <w:rsid w:val="00D70726"/>
    <w:rsid w:val="00D74887"/>
    <w:rsid w:val="00D83C23"/>
    <w:rsid w:val="00D97170"/>
    <w:rsid w:val="00DA3953"/>
    <w:rsid w:val="00DA654F"/>
    <w:rsid w:val="00DB10AA"/>
    <w:rsid w:val="00DC2D0A"/>
    <w:rsid w:val="00DD3D1B"/>
    <w:rsid w:val="00DE67E3"/>
    <w:rsid w:val="00E50A90"/>
    <w:rsid w:val="00E7349D"/>
    <w:rsid w:val="00EB315B"/>
    <w:rsid w:val="00F426CA"/>
    <w:rsid w:val="00F6350F"/>
    <w:rsid w:val="00F63553"/>
    <w:rsid w:val="00F66BC5"/>
    <w:rsid w:val="00FA75A4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9FD1A"/>
  <w14:defaultImageDpi w14:val="0"/>
  <w15:docId w15:val="{8E8F8E25-5356-47F0-85CA-71326CDF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D58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58C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5A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5AAB"/>
  </w:style>
  <w:style w:type="character" w:customStyle="1" w:styleId="af1">
    <w:name w:val="Текст примечания Знак"/>
    <w:basedOn w:val="a0"/>
    <w:link w:val="af0"/>
    <w:uiPriority w:val="99"/>
    <w:semiHidden/>
    <w:rsid w:val="00205AA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5A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5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119-B843-486A-BD60-BA59C13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удрова Юлия Сергеевна</cp:lastModifiedBy>
  <cp:revision>3</cp:revision>
  <cp:lastPrinted>2024-02-21T14:02:00Z</cp:lastPrinted>
  <dcterms:created xsi:type="dcterms:W3CDTF">2024-02-29T12:35:00Z</dcterms:created>
  <dcterms:modified xsi:type="dcterms:W3CDTF">2024-03-01T08:40:00Z</dcterms:modified>
</cp:coreProperties>
</file>